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E469" w14:textId="77777777" w:rsidR="00BC2EAB" w:rsidRPr="009520B2" w:rsidRDefault="00B65DF9" w:rsidP="00B65DF9">
      <w:pPr>
        <w:pStyle w:val="1"/>
        <w:snapToGrid w:val="0"/>
        <w:spacing w:before="0" w:after="0" w:line="240" w:lineRule="auto"/>
        <w:rPr>
          <w:rFonts w:ascii="標楷體" w:eastAsia="標楷體" w:hAnsi="標楷體"/>
          <w:bCs w:val="0"/>
          <w:sz w:val="32"/>
          <w:szCs w:val="32"/>
          <w:lang w:val="zh-TW"/>
        </w:rPr>
      </w:pPr>
      <w:bookmarkStart w:id="0" w:name="附件5、作品分工表"/>
      <w:r w:rsidRPr="009520B2">
        <w:rPr>
          <w:rFonts w:ascii="標楷體" w:eastAsia="標楷體" w:hAnsi="標楷體" w:hint="eastAsia"/>
          <w:bCs w:val="0"/>
          <w:sz w:val="32"/>
          <w:szCs w:val="32"/>
        </w:rPr>
        <w:t>附件</w:t>
      </w:r>
      <w:r w:rsidR="00BC2EAB" w:rsidRPr="009520B2">
        <w:rPr>
          <w:rFonts w:ascii="標楷體" w:eastAsia="標楷體" w:hAnsi="標楷體" w:hint="eastAsia"/>
          <w:bCs w:val="0"/>
          <w:sz w:val="32"/>
          <w:szCs w:val="32"/>
        </w:rPr>
        <w:t>1</w:t>
      </w:r>
      <w:r w:rsidR="001D176D" w:rsidRPr="009520B2">
        <w:rPr>
          <w:rFonts w:ascii="標楷體" w:eastAsia="標楷體" w:hAnsi="標楷體" w:hint="eastAsia"/>
          <w:bCs w:val="0"/>
          <w:sz w:val="32"/>
          <w:szCs w:val="32"/>
        </w:rPr>
        <w:t>2</w:t>
      </w:r>
      <w:r w:rsidRPr="009520B2">
        <w:rPr>
          <w:rFonts w:ascii="標楷體" w:eastAsia="標楷體" w:hAnsi="標楷體" w:hint="eastAsia"/>
          <w:bCs w:val="0"/>
          <w:sz w:val="32"/>
          <w:szCs w:val="32"/>
        </w:rPr>
        <w:t>、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r w:rsidR="00BC2EAB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BC2EAB" w:rsidRPr="005A6A41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bCs w:val="0"/>
          <w:sz w:val="32"/>
          <w:szCs w:val="32"/>
        </w:rPr>
        <w:t>109</w:t>
      </w:r>
      <w:r w:rsidR="00BC2EAB" w:rsidRPr="005A6A41">
        <w:rPr>
          <w:rFonts w:ascii="標楷體" w:eastAsia="標楷體" w:hAnsi="標楷體"/>
          <w:bCs w:val="0"/>
          <w:sz w:val="32"/>
          <w:szCs w:val="32"/>
          <w:lang w:val="zh-TW"/>
        </w:rPr>
        <w:t>年專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題</w:t>
      </w:r>
      <w:r w:rsidR="00257D49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14:paraId="470750BC" w14:textId="77777777" w:rsidR="00B65DF9" w:rsidRDefault="00BC2EAB" w:rsidP="009520B2">
      <w:pPr>
        <w:pStyle w:val="1"/>
        <w:snapToGrid w:val="0"/>
        <w:spacing w:after="0" w:line="240" w:lineRule="auto"/>
        <w:jc w:val="center"/>
        <w:rPr>
          <w:rFonts w:ascii="標楷體" w:eastAsia="標楷體" w:hAnsi="標楷體"/>
          <w:bCs w:val="0"/>
          <w:sz w:val="32"/>
          <w:szCs w:val="32"/>
        </w:rPr>
      </w:pPr>
      <w:r>
        <w:rPr>
          <w:rFonts w:ascii="標楷體" w:eastAsia="標楷體" w:hAnsi="標楷體" w:hint="eastAsia"/>
          <w:bCs w:val="0"/>
          <w:sz w:val="32"/>
          <w:szCs w:val="32"/>
          <w:lang w:val="zh-TW"/>
        </w:rPr>
        <w:t>【</w:t>
      </w:r>
      <w:r w:rsidR="00B65DF9" w:rsidRPr="00B65DF9">
        <w:rPr>
          <w:rFonts w:ascii="標楷體" w:eastAsia="標楷體" w:hAnsi="標楷體" w:hint="eastAsia"/>
          <w:bCs w:val="0"/>
          <w:sz w:val="32"/>
          <w:szCs w:val="32"/>
        </w:rPr>
        <w:t>作品分工表</w:t>
      </w:r>
      <w:bookmarkEnd w:id="0"/>
      <w:r>
        <w:rPr>
          <w:rFonts w:ascii="標楷體" w:eastAsia="標楷體" w:hAnsi="標楷體" w:hint="eastAsia"/>
          <w:bCs w:val="0"/>
          <w:sz w:val="32"/>
          <w:szCs w:val="32"/>
        </w:rPr>
        <w:t>】</w:t>
      </w:r>
    </w:p>
    <w:p w14:paraId="7EB105CC" w14:textId="77777777" w:rsidR="000415DF" w:rsidRPr="000415DF" w:rsidRDefault="000415DF" w:rsidP="000415DF"/>
    <w:p w14:paraId="68386A94" w14:textId="77777777" w:rsidR="00B65DF9" w:rsidRPr="00AD7EE3" w:rsidRDefault="00B65DF9" w:rsidP="009C4329">
      <w:pPr>
        <w:adjustRightInd w:val="0"/>
        <w:snapToGrid w:val="0"/>
        <w:spacing w:before="240"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一、群</w:t>
      </w:r>
      <w:r w:rsidR="00B14C0C">
        <w:rPr>
          <w:rFonts w:eastAsia="標楷體" w:hint="eastAsia"/>
          <w:sz w:val="28"/>
          <w:szCs w:val="28"/>
        </w:rPr>
        <w:t xml:space="preserve">    </w:t>
      </w:r>
      <w:r w:rsidRPr="00AD7EE3">
        <w:rPr>
          <w:rFonts w:eastAsia="標楷體" w:hint="eastAsia"/>
          <w:sz w:val="28"/>
          <w:szCs w:val="28"/>
        </w:rPr>
        <w:t>科：</w:t>
      </w:r>
      <w:r w:rsidR="00E967E8">
        <w:rPr>
          <w:rFonts w:eastAsia="標楷體" w:hint="eastAsia"/>
          <w:sz w:val="28"/>
          <w:szCs w:val="28"/>
        </w:rPr>
        <w:t>電機與電子群科</w:t>
      </w:r>
      <w:bookmarkStart w:id="1" w:name="_GoBack"/>
      <w:bookmarkEnd w:id="1"/>
    </w:p>
    <w:p w14:paraId="575D9930" w14:textId="3F3972D8" w:rsidR="00B65DF9" w:rsidRPr="00AD7EE3" w:rsidRDefault="00B65DF9" w:rsidP="00B65DF9">
      <w:pPr>
        <w:adjustRightInd w:val="0"/>
        <w:snapToGrid w:val="0"/>
        <w:spacing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二、作品名稱：</w:t>
      </w:r>
      <w:r w:rsidR="00671AAC">
        <w:rPr>
          <w:rFonts w:eastAsia="標楷體" w:hint="eastAsia"/>
          <w:sz w:val="28"/>
          <w:szCs w:val="28"/>
        </w:rPr>
        <w:t>板擦機器人</w:t>
      </w:r>
    </w:p>
    <w:p w14:paraId="3CCAB615" w14:textId="77777777" w:rsidR="00B65DF9" w:rsidRPr="00AD7EE3" w:rsidRDefault="00B65DF9" w:rsidP="00C10B3B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5474"/>
      </w:tblGrid>
      <w:tr w:rsidR="00B65DF9" w:rsidRPr="00AD7EE3" w14:paraId="019DFFFF" w14:textId="77777777" w:rsidTr="00C10B3B">
        <w:trPr>
          <w:trHeight w:val="405"/>
          <w:jc w:val="center"/>
        </w:trPr>
        <w:tc>
          <w:tcPr>
            <w:tcW w:w="2696" w:type="dxa"/>
            <w:shd w:val="clear" w:color="auto" w:fill="D9D9D9"/>
            <w:vAlign w:val="center"/>
          </w:tcPr>
          <w:p w14:paraId="47B80FD5" w14:textId="77777777"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5474" w:type="dxa"/>
            <w:shd w:val="clear" w:color="auto" w:fill="D9D9D9"/>
            <w:vAlign w:val="center"/>
          </w:tcPr>
          <w:p w14:paraId="7B442DCD" w14:textId="77777777"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B65DF9" w:rsidRPr="00A94293" w14:paraId="6D964184" w14:textId="77777777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5728A1E" w14:textId="606DDDB4" w:rsidR="00B65DF9" w:rsidRPr="00A94293" w:rsidRDefault="00671AAC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林瑋翔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36296862" w14:textId="11DE8396" w:rsidR="00B65DF9" w:rsidRPr="00A94293" w:rsidRDefault="00671AAC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程式編碼</w:t>
            </w:r>
          </w:p>
        </w:tc>
      </w:tr>
      <w:tr w:rsidR="00B65DF9" w:rsidRPr="00A94293" w14:paraId="102ABCAB" w14:textId="77777777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85C593E" w14:textId="5FEE2A9E" w:rsidR="00B65DF9" w:rsidRPr="00A94293" w:rsidRDefault="00671AAC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王廷友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49D875C4" w14:textId="159E73AA" w:rsidR="00B65DF9" w:rsidRPr="00A94293" w:rsidRDefault="00671AAC" w:rsidP="00671AAC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 w:hint="eastAsia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查資料、文書製作</w:t>
            </w:r>
          </w:p>
        </w:tc>
      </w:tr>
      <w:tr w:rsidR="00B65DF9" w:rsidRPr="00A94293" w14:paraId="56DB6CE9" w14:textId="77777777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5294A524" w14:textId="472B0B6B" w:rsidR="00B65DF9" w:rsidRPr="00A94293" w:rsidRDefault="00671AAC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盧昱翔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2B9038AF" w14:textId="6CE72030" w:rsidR="00B65DF9" w:rsidRPr="00A94293" w:rsidRDefault="00671AAC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 w:hint="eastAsia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機構組裝、購買材料</w:t>
            </w:r>
          </w:p>
        </w:tc>
      </w:tr>
      <w:tr w:rsidR="00B65DF9" w:rsidRPr="00A94293" w14:paraId="36B568BA" w14:textId="77777777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AEE1098" w14:textId="77777777"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59FF6AEA" w14:textId="77777777"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14:paraId="5237A8AF" w14:textId="77777777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687F799D" w14:textId="77777777" w:rsidR="00B65DF9" w:rsidRPr="00A94293" w:rsidRDefault="0078610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5474" w:type="dxa"/>
            <w:shd w:val="clear" w:color="auto" w:fill="auto"/>
            <w:vAlign w:val="center"/>
          </w:tcPr>
          <w:p w14:paraId="7D697843" w14:textId="77777777" w:rsidR="00B65DF9" w:rsidRPr="00A94293" w:rsidRDefault="00B65DF9" w:rsidP="009C6AE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14:paraId="3C4F35A4" w14:textId="77777777" w:rsidR="00B36B29" w:rsidRDefault="00B36B29" w:rsidP="00B36B29">
      <w:pPr>
        <w:snapToGrid w:val="0"/>
        <w:rPr>
          <w:rFonts w:ascii="新細明體" w:hAnsi="新細明體" w:cs="新細明體"/>
          <w:sz w:val="28"/>
        </w:rPr>
      </w:pPr>
    </w:p>
    <w:p w14:paraId="45C995EA" w14:textId="77777777" w:rsidR="00B65DF9" w:rsidRPr="00A94293" w:rsidRDefault="00B65DF9" w:rsidP="00B36B2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14:paraId="61891AD5" w14:textId="77777777" w:rsidR="00FA3481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/>
        </w:rPr>
        <w:t>以編號代表，不需填寫姓名。</w:t>
      </w:r>
    </w:p>
    <w:p w14:paraId="63D73BA3" w14:textId="77777777" w:rsidR="00B65DF9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 w:hint="eastAsia"/>
          <w:color w:val="000000"/>
        </w:rPr>
        <w:t>請依實際參賽人數調整表格</w:t>
      </w:r>
      <w:r w:rsidRPr="00FA3481">
        <w:rPr>
          <w:rFonts w:eastAsia="標楷體"/>
          <w:color w:val="000000"/>
        </w:rPr>
        <w:t>。</w:t>
      </w:r>
    </w:p>
    <w:p w14:paraId="5317C962" w14:textId="77777777" w:rsidR="00B65DF9" w:rsidRPr="00BC2EAB" w:rsidRDefault="00B65DF9" w:rsidP="00FA3481">
      <w:pPr>
        <w:pStyle w:val="a9"/>
        <w:numPr>
          <w:ilvl w:val="0"/>
          <w:numId w:val="6"/>
        </w:numPr>
        <w:snapToGrid w:val="0"/>
        <w:ind w:leftChars="0" w:left="567" w:hanging="191"/>
        <w:rPr>
          <w:rFonts w:eastAsia="標楷體"/>
        </w:rPr>
      </w:pPr>
      <w:r w:rsidRPr="00BC2EAB">
        <w:rPr>
          <w:rFonts w:eastAsia="標楷體"/>
        </w:rPr>
        <w:t>本表列為評審之重要參考，請參賽學生務必就其在本</w:t>
      </w:r>
      <w:r w:rsidRPr="00BC2EAB">
        <w:rPr>
          <w:rFonts w:eastAsia="標楷體" w:hint="eastAsia"/>
        </w:rPr>
        <w:t>作品</w:t>
      </w:r>
      <w:r w:rsidRPr="00BC2EAB">
        <w:rPr>
          <w:rFonts w:eastAsia="標楷體"/>
        </w:rPr>
        <w:t>中</w:t>
      </w:r>
      <w:r w:rsidRPr="00BC2EAB">
        <w:rPr>
          <w:rFonts w:eastAsia="標楷體" w:hint="eastAsia"/>
        </w:rPr>
        <w:t>主要</w:t>
      </w:r>
      <w:r w:rsidRPr="00BC2EAB">
        <w:rPr>
          <w:rFonts w:eastAsia="標楷體"/>
        </w:rPr>
        <w:t>負責之工作任務條列式填寫。</w:t>
      </w:r>
    </w:p>
    <w:p w14:paraId="19A34D3B" w14:textId="77777777"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FF29" w14:textId="77777777" w:rsidR="00FC77A5" w:rsidRDefault="00FC77A5" w:rsidP="00FB6B42">
      <w:r>
        <w:separator/>
      </w:r>
    </w:p>
  </w:endnote>
  <w:endnote w:type="continuationSeparator" w:id="0">
    <w:p w14:paraId="3C61B6FA" w14:textId="77777777" w:rsidR="00FC77A5" w:rsidRDefault="00FC77A5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250C" w14:textId="77777777" w:rsidR="005F3041" w:rsidRDefault="005F3041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2F18A0" w14:textId="77777777" w:rsidR="005F3041" w:rsidRDefault="005F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46D7" w14:textId="77777777" w:rsidR="005F3041" w:rsidRDefault="005F3041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FEB7B74" w14:textId="77777777" w:rsidR="005F3041" w:rsidRDefault="005F30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EndPr/>
    <w:sdtContent>
      <w:p w14:paraId="0A3EDA72" w14:textId="77777777" w:rsidR="005F3041" w:rsidRDefault="005F3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D18">
          <w:rPr>
            <w:noProof/>
            <w:lang w:val="zh-TW"/>
          </w:rPr>
          <w:t>35</w:t>
        </w:r>
        <w:r>
          <w:rPr>
            <w:noProof/>
            <w:lang w:val="zh-TW"/>
          </w:rPr>
          <w:fldChar w:fldCharType="end"/>
        </w:r>
      </w:p>
    </w:sdtContent>
  </w:sdt>
  <w:p w14:paraId="284EFF2A" w14:textId="77777777" w:rsidR="005F3041" w:rsidRDefault="005F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CDD8" w14:textId="77777777" w:rsidR="00FC77A5" w:rsidRDefault="00FC77A5" w:rsidP="00FB6B42">
      <w:r>
        <w:separator/>
      </w:r>
    </w:p>
  </w:footnote>
  <w:footnote w:type="continuationSeparator" w:id="0">
    <w:p w14:paraId="121690CB" w14:textId="77777777" w:rsidR="00FC77A5" w:rsidRDefault="00FC77A5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A329" w14:textId="77777777" w:rsidR="005F3041" w:rsidRPr="004F198B" w:rsidRDefault="005F3041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3BA6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AAC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BC1"/>
    <w:rsid w:val="00DF3672"/>
    <w:rsid w:val="00DF3C86"/>
    <w:rsid w:val="00DF5BA1"/>
    <w:rsid w:val="00E02573"/>
    <w:rsid w:val="00E02F76"/>
    <w:rsid w:val="00E07773"/>
    <w:rsid w:val="00E107BA"/>
    <w:rsid w:val="00E11DD9"/>
    <w:rsid w:val="00E14C61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2783"/>
    <w:rsid w:val="00E44628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7A5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9296F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7674-1806-41D1-A5EC-08A9B34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瑋翔 林</cp:lastModifiedBy>
  <cp:revision>2</cp:revision>
  <cp:lastPrinted>2020-01-06T03:24:00Z</cp:lastPrinted>
  <dcterms:created xsi:type="dcterms:W3CDTF">2020-02-27T12:00:00Z</dcterms:created>
  <dcterms:modified xsi:type="dcterms:W3CDTF">2020-02-27T12:00:00Z</dcterms:modified>
</cp:coreProperties>
</file>